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B6" w:rsidRDefault="006631B6" w:rsidP="006631B6">
      <w:pPr>
        <w:jc w:val="center"/>
        <w:rPr>
          <w:rFonts w:ascii="ＭＳ 明朝" w:hAnsi="ＭＳ 明朝"/>
          <w:color w:val="000000"/>
          <w:sz w:val="36"/>
        </w:rPr>
      </w:pPr>
      <w:r w:rsidRPr="004F6B65">
        <w:rPr>
          <w:rFonts w:ascii="ＭＳ 明朝" w:hAnsi="ＭＳ 明朝" w:hint="eastAsia"/>
          <w:color w:val="000000"/>
          <w:sz w:val="36"/>
        </w:rPr>
        <w:t xml:space="preserve">業　務　委　託　契　約　書　</w:t>
      </w:r>
    </w:p>
    <w:p w:rsidR="006631B6" w:rsidRPr="004F6B65" w:rsidRDefault="006631B6" w:rsidP="006631B6">
      <w:pPr>
        <w:rPr>
          <w:rFonts w:ascii="ＭＳ 明朝" w:hAnsi="ＭＳ 明朝"/>
          <w:color w:val="000000"/>
          <w:sz w:val="36"/>
        </w:rPr>
      </w:pPr>
    </w:p>
    <w:p w:rsidR="006631B6" w:rsidRDefault="006631B6" w:rsidP="006631B6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１　業務番号　　　　　　　第　　　号</w:t>
      </w:r>
    </w:p>
    <w:p w:rsidR="006631B6" w:rsidRDefault="006631B6" w:rsidP="006631B6">
      <w:pPr>
        <w:jc w:val="left"/>
        <w:rPr>
          <w:rFonts w:ascii="ＭＳ 明朝" w:hAnsi="ＭＳ 明朝"/>
          <w:color w:val="000000"/>
          <w:sz w:val="24"/>
        </w:rPr>
      </w:pPr>
    </w:p>
    <w:p w:rsidR="006631B6" w:rsidRPr="00E51A43" w:rsidRDefault="006631B6" w:rsidP="006631B6">
      <w:pPr>
        <w:jc w:val="left"/>
        <w:rPr>
          <w:rFonts w:ascii="ＭＳ 明朝" w:hAnsi="ＭＳ 明朝"/>
          <w:color w:val="000000"/>
          <w:sz w:val="24"/>
        </w:rPr>
      </w:pPr>
    </w:p>
    <w:p w:rsidR="006631B6" w:rsidRPr="00C922BD" w:rsidRDefault="006631B6" w:rsidP="006631B6">
      <w:pPr>
        <w:ind w:left="2160" w:hangingChars="900" w:hanging="2160"/>
        <w:rPr>
          <w:color w:val="000000"/>
        </w:rPr>
      </w:pPr>
      <w:r>
        <w:rPr>
          <w:rFonts w:hint="eastAsia"/>
          <w:color w:val="000000"/>
          <w:sz w:val="24"/>
        </w:rPr>
        <w:t xml:space="preserve">２　</w:t>
      </w:r>
      <w:r w:rsidRPr="00C922BD">
        <w:rPr>
          <w:rFonts w:hint="eastAsia"/>
          <w:color w:val="000000"/>
          <w:sz w:val="24"/>
        </w:rPr>
        <w:t>業務名称</w:t>
      </w:r>
      <w:r>
        <w:rPr>
          <w:rFonts w:hint="eastAsia"/>
          <w:color w:val="000000"/>
        </w:rPr>
        <w:t xml:space="preserve">　　</w:t>
      </w:r>
    </w:p>
    <w:p w:rsidR="006631B6" w:rsidRDefault="006631B6" w:rsidP="006631B6">
      <w:pPr>
        <w:rPr>
          <w:color w:val="000000"/>
        </w:rPr>
      </w:pPr>
    </w:p>
    <w:p w:rsidR="006631B6" w:rsidRPr="00C34FB8" w:rsidRDefault="006631B6" w:rsidP="006631B6">
      <w:pPr>
        <w:rPr>
          <w:color w:val="000000"/>
        </w:rPr>
      </w:pPr>
    </w:p>
    <w:p w:rsidR="006631B6" w:rsidRPr="00C922BD" w:rsidRDefault="006631B6" w:rsidP="006631B6">
      <w:pPr>
        <w:rPr>
          <w:color w:val="000000"/>
        </w:rPr>
      </w:pPr>
      <w:r>
        <w:rPr>
          <w:rFonts w:hint="eastAsia"/>
          <w:color w:val="000000"/>
          <w:sz w:val="24"/>
        </w:rPr>
        <w:t>３</w:t>
      </w:r>
      <w:r w:rsidRPr="00C922BD">
        <w:rPr>
          <w:rFonts w:hint="eastAsia"/>
          <w:color w:val="000000"/>
        </w:rPr>
        <w:t xml:space="preserve">　</w:t>
      </w:r>
      <w:r w:rsidRPr="00C922BD">
        <w:rPr>
          <w:rFonts w:hint="eastAsia"/>
          <w:color w:val="000000"/>
          <w:sz w:val="24"/>
        </w:rPr>
        <w:t>契約金額</w:t>
      </w:r>
    </w:p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6631B6" w:rsidRPr="00C922BD" w:rsidTr="00561F6F">
        <w:tc>
          <w:tcPr>
            <w:tcW w:w="666" w:type="dxa"/>
          </w:tcPr>
          <w:p w:rsidR="006631B6" w:rsidRPr="00C922BD" w:rsidRDefault="006631B6" w:rsidP="00561F6F">
            <w:pPr>
              <w:ind w:firstLineChars="100" w:firstLine="210"/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>億</w:t>
            </w:r>
          </w:p>
          <w:p w:rsidR="006631B6" w:rsidRPr="00C922BD" w:rsidRDefault="006631B6" w:rsidP="00561F6F">
            <w:pPr>
              <w:ind w:firstLineChars="100" w:firstLine="210"/>
              <w:rPr>
                <w:color w:val="000000"/>
              </w:rPr>
            </w:pPr>
          </w:p>
          <w:p w:rsidR="006631B6" w:rsidRPr="00C922BD" w:rsidRDefault="006631B6" w:rsidP="00561F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</w:tc>
        <w:tc>
          <w:tcPr>
            <w:tcW w:w="709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千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956B9C" w:rsidRDefault="006631B6" w:rsidP="00561F6F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　　</w:t>
            </w:r>
          </w:p>
        </w:tc>
        <w:tc>
          <w:tcPr>
            <w:tcW w:w="709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百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AF2475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十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AF2475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万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AF2475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千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AF2475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百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956B9C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十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AF2475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6631B6" w:rsidRPr="00C922BD" w:rsidRDefault="006631B6" w:rsidP="00561F6F">
            <w:pPr>
              <w:rPr>
                <w:color w:val="000000"/>
              </w:rPr>
            </w:pPr>
            <w:r w:rsidRPr="00C922BD">
              <w:rPr>
                <w:rFonts w:hint="eastAsia"/>
                <w:color w:val="000000"/>
              </w:rPr>
              <w:t xml:space="preserve">　円</w:t>
            </w:r>
          </w:p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956B9C" w:rsidRDefault="006631B6" w:rsidP="00561F6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6631B6" w:rsidRPr="00C922BD" w:rsidRDefault="006631B6" w:rsidP="00561F6F">
            <w:pPr>
              <w:rPr>
                <w:color w:val="000000"/>
              </w:rPr>
            </w:pPr>
          </w:p>
          <w:p w:rsidR="006631B6" w:rsidRPr="00C922BD" w:rsidRDefault="006631B6" w:rsidP="00561F6F">
            <w:pPr>
              <w:rPr>
                <w:color w:val="000000"/>
                <w:sz w:val="24"/>
              </w:rPr>
            </w:pPr>
          </w:p>
          <w:p w:rsidR="006631B6" w:rsidRPr="00C922BD" w:rsidRDefault="006631B6" w:rsidP="00561F6F">
            <w:pPr>
              <w:rPr>
                <w:color w:val="000000"/>
                <w:sz w:val="24"/>
              </w:rPr>
            </w:pPr>
            <w:r w:rsidRPr="00C922BD">
              <w:rPr>
                <w:rFonts w:hint="eastAsia"/>
                <w:color w:val="000000"/>
                <w:sz w:val="24"/>
              </w:rPr>
              <w:t>也</w:t>
            </w:r>
          </w:p>
        </w:tc>
      </w:tr>
    </w:tbl>
    <w:p w:rsidR="006631B6" w:rsidRPr="00C922BD" w:rsidRDefault="006631B6" w:rsidP="006631B6">
      <w:pPr>
        <w:rPr>
          <w:color w:val="000000"/>
        </w:rPr>
      </w:pPr>
    </w:p>
    <w:p w:rsidR="006631B6" w:rsidRPr="00C922BD" w:rsidRDefault="006631B6" w:rsidP="006631B6">
      <w:pPr>
        <w:rPr>
          <w:color w:val="000000"/>
        </w:rPr>
      </w:pPr>
    </w:p>
    <w:p w:rsidR="006631B6" w:rsidRPr="00C922BD" w:rsidRDefault="006631B6" w:rsidP="006631B6">
      <w:pPr>
        <w:rPr>
          <w:color w:val="000000"/>
        </w:rPr>
      </w:pPr>
    </w:p>
    <w:p w:rsidR="006631B6" w:rsidRPr="00C922BD" w:rsidRDefault="006631B6" w:rsidP="006631B6">
      <w:pPr>
        <w:ind w:firstLineChars="3000" w:firstLine="6300"/>
        <w:rPr>
          <w:color w:val="000000"/>
        </w:rPr>
      </w:pPr>
    </w:p>
    <w:p w:rsidR="006631B6" w:rsidRPr="00C922BD" w:rsidRDefault="006631B6" w:rsidP="006631B6">
      <w:pPr>
        <w:ind w:firstLineChars="1700" w:firstLine="4080"/>
        <w:rPr>
          <w:color w:val="000000"/>
          <w:sz w:val="24"/>
        </w:rPr>
      </w:pPr>
      <w:r w:rsidRPr="00C922BD">
        <w:rPr>
          <w:rFonts w:hint="eastAsia"/>
          <w:color w:val="000000"/>
          <w:sz w:val="24"/>
        </w:rPr>
        <w:t>（消費税及び地方消費税を含む。）</w:t>
      </w:r>
    </w:p>
    <w:p w:rsidR="006631B6" w:rsidRPr="00C922BD" w:rsidRDefault="006631B6" w:rsidP="006631B6">
      <w:pPr>
        <w:rPr>
          <w:color w:val="000000"/>
        </w:rPr>
      </w:pPr>
    </w:p>
    <w:p w:rsidR="006631B6" w:rsidRPr="00C922BD" w:rsidRDefault="006631B6" w:rsidP="006631B6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４　委託期間　　　自　　</w:t>
      </w:r>
      <w:r w:rsidR="00E1560D"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　　</w:t>
      </w:r>
      <w:r w:rsidRPr="00C922BD">
        <w:rPr>
          <w:rFonts w:hint="eastAsia"/>
          <w:color w:val="000000"/>
          <w:sz w:val="24"/>
        </w:rPr>
        <w:t xml:space="preserve">年　</w:t>
      </w:r>
      <w:r>
        <w:rPr>
          <w:rFonts w:hint="eastAsia"/>
          <w:color w:val="000000"/>
          <w:sz w:val="24"/>
        </w:rPr>
        <w:t xml:space="preserve">　月　　</w:t>
      </w:r>
      <w:r w:rsidRPr="00C922BD">
        <w:rPr>
          <w:rFonts w:hint="eastAsia"/>
          <w:color w:val="000000"/>
          <w:sz w:val="24"/>
        </w:rPr>
        <w:t>日</w:t>
      </w:r>
    </w:p>
    <w:p w:rsidR="006631B6" w:rsidRPr="00C922BD" w:rsidRDefault="006631B6" w:rsidP="006631B6">
      <w:pPr>
        <w:rPr>
          <w:color w:val="000000"/>
          <w:sz w:val="24"/>
        </w:rPr>
      </w:pPr>
      <w:r w:rsidRPr="00C922BD">
        <w:rPr>
          <w:rFonts w:hint="eastAsia"/>
          <w:color w:val="000000"/>
          <w:sz w:val="24"/>
        </w:rPr>
        <w:t xml:space="preserve">　　　　　　　　　至　　</w:t>
      </w:r>
      <w:r w:rsidR="00E1560D"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　　</w:t>
      </w:r>
      <w:r w:rsidRPr="00C922BD"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 xml:space="preserve">　　</w:t>
      </w:r>
      <w:r w:rsidRPr="00C922BD">
        <w:rPr>
          <w:rFonts w:hint="eastAsia"/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 xml:space="preserve">　　</w:t>
      </w:r>
      <w:r w:rsidRPr="00C922BD">
        <w:rPr>
          <w:rFonts w:hint="eastAsia"/>
          <w:color w:val="000000"/>
          <w:sz w:val="24"/>
        </w:rPr>
        <w:t>日</w:t>
      </w:r>
    </w:p>
    <w:p w:rsidR="006631B6" w:rsidRPr="00C922BD" w:rsidRDefault="006631B6" w:rsidP="006631B6">
      <w:pPr>
        <w:rPr>
          <w:color w:val="000000"/>
          <w:sz w:val="24"/>
        </w:rPr>
      </w:pPr>
    </w:p>
    <w:p w:rsidR="006631B6" w:rsidRPr="00C922BD" w:rsidRDefault="006631B6" w:rsidP="006631B6">
      <w:pPr>
        <w:rPr>
          <w:color w:val="000000"/>
          <w:sz w:val="24"/>
        </w:rPr>
      </w:pPr>
    </w:p>
    <w:p w:rsidR="006631B6" w:rsidRDefault="006631B6" w:rsidP="006631B6">
      <w:pPr>
        <w:rPr>
          <w:color w:val="000000"/>
          <w:sz w:val="24"/>
          <w:u w:val="dotted"/>
        </w:rPr>
      </w:pPr>
      <w:r>
        <w:rPr>
          <w:rFonts w:hint="eastAsia"/>
          <w:color w:val="000000"/>
          <w:sz w:val="24"/>
        </w:rPr>
        <w:t>５</w:t>
      </w:r>
      <w:r w:rsidRPr="00C922BD">
        <w:rPr>
          <w:rFonts w:hint="eastAsia"/>
          <w:color w:val="000000"/>
          <w:sz w:val="24"/>
        </w:rPr>
        <w:t xml:space="preserve">　契約保証金</w:t>
      </w:r>
    </w:p>
    <w:p w:rsidR="006631B6" w:rsidRDefault="006631B6" w:rsidP="006631B6">
      <w:pPr>
        <w:rPr>
          <w:color w:val="000000"/>
          <w:sz w:val="24"/>
          <w:u w:val="dotted"/>
        </w:rPr>
      </w:pPr>
    </w:p>
    <w:p w:rsidR="006631B6" w:rsidRPr="00C922BD" w:rsidRDefault="006631B6" w:rsidP="006631B6">
      <w:pPr>
        <w:rPr>
          <w:color w:val="000000"/>
          <w:sz w:val="24"/>
        </w:rPr>
      </w:pPr>
    </w:p>
    <w:p w:rsidR="006631B6" w:rsidRDefault="006631B6" w:rsidP="006631B6">
      <w:pPr>
        <w:pStyle w:val="3"/>
        <w:ind w:leftChars="0" w:left="1" w:firstLineChars="100" w:firstLine="2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上記の委託業務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6631B6" w:rsidRDefault="006631B6" w:rsidP="006631B6">
      <w:pPr>
        <w:ind w:firstLineChars="100" w:firstLine="240"/>
        <w:rPr>
          <w:b/>
          <w:bCs/>
          <w:snapToGrid w:val="0"/>
          <w:kern w:val="0"/>
          <w:sz w:val="22"/>
        </w:rPr>
      </w:pPr>
      <w:r>
        <w:rPr>
          <w:rFonts w:hint="eastAsia"/>
          <w:snapToGrid w:val="0"/>
          <w:kern w:val="0"/>
          <w:sz w:val="24"/>
        </w:rPr>
        <w:t>本契約の証として本書２通を作成し、当事者記名押印の上、各自１通を保有する</w:t>
      </w:r>
      <w:r>
        <w:rPr>
          <w:rFonts w:hint="eastAsia"/>
          <w:b/>
          <w:bCs/>
          <w:snapToGrid w:val="0"/>
          <w:kern w:val="0"/>
          <w:sz w:val="24"/>
        </w:rPr>
        <w:t>。</w:t>
      </w:r>
    </w:p>
    <w:p w:rsidR="006631B6" w:rsidRPr="008A38C8" w:rsidRDefault="006631B6" w:rsidP="006631B6">
      <w:pPr>
        <w:rPr>
          <w:color w:val="000000"/>
          <w:sz w:val="24"/>
        </w:rPr>
      </w:pPr>
    </w:p>
    <w:p w:rsidR="006631B6" w:rsidRPr="00C922BD" w:rsidRDefault="006631B6" w:rsidP="006631B6">
      <w:pPr>
        <w:rPr>
          <w:color w:val="000000"/>
          <w:sz w:val="24"/>
        </w:rPr>
      </w:pPr>
    </w:p>
    <w:p w:rsidR="006631B6" w:rsidRDefault="006631B6" w:rsidP="00E1560D">
      <w:pPr>
        <w:ind w:firstLineChars="300"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年　　</w:t>
      </w:r>
      <w:r w:rsidRPr="00C922BD">
        <w:rPr>
          <w:rFonts w:hint="eastAsia"/>
          <w:color w:val="000000"/>
          <w:sz w:val="24"/>
        </w:rPr>
        <w:t>月</w:t>
      </w:r>
      <w:r>
        <w:rPr>
          <w:rFonts w:hint="eastAsia"/>
          <w:color w:val="000000"/>
          <w:sz w:val="24"/>
        </w:rPr>
        <w:t xml:space="preserve">　　</w:t>
      </w:r>
      <w:r w:rsidRPr="00C922BD">
        <w:rPr>
          <w:rFonts w:hint="eastAsia"/>
          <w:color w:val="000000"/>
          <w:sz w:val="24"/>
        </w:rPr>
        <w:t>日</w:t>
      </w:r>
    </w:p>
    <w:p w:rsidR="006631B6" w:rsidRPr="006631B6" w:rsidRDefault="006631B6" w:rsidP="006631B6">
      <w:pPr>
        <w:rPr>
          <w:color w:val="000000"/>
          <w:sz w:val="24"/>
        </w:rPr>
      </w:pPr>
    </w:p>
    <w:p w:rsidR="006631B6" w:rsidRPr="00C922BD" w:rsidRDefault="006631B6" w:rsidP="006631B6">
      <w:pPr>
        <w:ind w:firstLineChars="400" w:firstLine="960"/>
        <w:rPr>
          <w:color w:val="000000"/>
          <w:sz w:val="24"/>
        </w:rPr>
      </w:pPr>
      <w:r w:rsidRPr="00C922BD">
        <w:rPr>
          <w:rFonts w:hint="eastAsia"/>
          <w:color w:val="000000"/>
          <w:sz w:val="24"/>
        </w:rPr>
        <w:t xml:space="preserve">甲　</w:t>
      </w:r>
      <w:r>
        <w:rPr>
          <w:rFonts w:hint="eastAsia"/>
          <w:color w:val="000000"/>
          <w:sz w:val="24"/>
        </w:rPr>
        <w:t>発注者</w:t>
      </w:r>
      <w:r w:rsidRPr="00C922BD">
        <w:rPr>
          <w:rFonts w:hint="eastAsia"/>
          <w:color w:val="000000"/>
          <w:sz w:val="24"/>
        </w:rPr>
        <w:t xml:space="preserve">　　　佐世保市八幡町１番１０号</w:t>
      </w:r>
    </w:p>
    <w:p w:rsidR="006631B6" w:rsidRPr="00C922BD" w:rsidRDefault="006631B6" w:rsidP="006631B6">
      <w:pPr>
        <w:ind w:firstLineChars="1200" w:firstLine="2880"/>
        <w:rPr>
          <w:color w:val="000000"/>
          <w:sz w:val="24"/>
        </w:rPr>
      </w:pPr>
      <w:smartTag w:uri="schemas-MSNCTYST-com/MSNCTYST" w:element="MSNCTYST">
        <w:smartTagPr>
          <w:attr w:name="Address" w:val="佐世保市"/>
          <w:attr w:name="AddressList" w:val="42:長崎県佐世保市;"/>
        </w:smartTagPr>
        <w:r w:rsidRPr="00C922BD">
          <w:rPr>
            <w:rFonts w:hint="eastAsia"/>
            <w:color w:val="000000"/>
            <w:sz w:val="24"/>
          </w:rPr>
          <w:t>佐世保市</w:t>
        </w:r>
      </w:smartTag>
      <w:r w:rsidRPr="00C922BD">
        <w:rPr>
          <w:rFonts w:hint="eastAsia"/>
          <w:color w:val="000000"/>
          <w:sz w:val="24"/>
        </w:rPr>
        <w:t xml:space="preserve">長　</w:t>
      </w:r>
    </w:p>
    <w:p w:rsidR="006631B6" w:rsidRPr="00272021" w:rsidRDefault="006631B6" w:rsidP="006631B6">
      <w:pPr>
        <w:rPr>
          <w:color w:val="000000"/>
          <w:sz w:val="24"/>
        </w:rPr>
      </w:pPr>
    </w:p>
    <w:p w:rsidR="006631B6" w:rsidRPr="00C922BD" w:rsidRDefault="006631B6" w:rsidP="00FD6129">
      <w:pPr>
        <w:ind w:leftChars="456" w:left="958"/>
        <w:rPr>
          <w:color w:val="000000"/>
          <w:sz w:val="24"/>
        </w:rPr>
      </w:pPr>
      <w:r w:rsidRPr="00C922BD">
        <w:rPr>
          <w:rFonts w:hint="eastAsia"/>
          <w:color w:val="000000"/>
          <w:sz w:val="24"/>
        </w:rPr>
        <w:t xml:space="preserve">乙　</w:t>
      </w:r>
      <w:r>
        <w:rPr>
          <w:rFonts w:hint="eastAsia"/>
          <w:color w:val="000000"/>
          <w:sz w:val="24"/>
        </w:rPr>
        <w:t>受注者</w:t>
      </w:r>
      <w:r w:rsidRPr="00C922BD">
        <w:rPr>
          <w:rFonts w:hint="eastAsia"/>
          <w:color w:val="000000"/>
          <w:sz w:val="24"/>
        </w:rPr>
        <w:t xml:space="preserve">　　　</w:t>
      </w:r>
      <w:r>
        <w:rPr>
          <w:rFonts w:hint="eastAsia"/>
          <w:color w:val="000000"/>
          <w:sz w:val="24"/>
        </w:rPr>
        <w:t xml:space="preserve">　　　　　</w:t>
      </w:r>
    </w:p>
    <w:p w:rsidR="009020D7" w:rsidRPr="00796B01" w:rsidRDefault="006631B6" w:rsidP="00796B01">
      <w:pPr>
        <w:ind w:leftChars="456" w:left="958" w:firstLineChars="300" w:firstLine="7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</w:t>
      </w:r>
      <w:r w:rsidR="00E214A5">
        <w:rPr>
          <w:rFonts w:hint="eastAsia"/>
          <w:color w:val="000000"/>
          <w:sz w:val="24"/>
        </w:rPr>
        <w:t xml:space="preserve">　　　　　</w:t>
      </w:r>
      <w:r>
        <w:rPr>
          <w:rFonts w:hint="eastAsia"/>
          <w:color w:val="000000"/>
          <w:sz w:val="24"/>
        </w:rPr>
        <w:t xml:space="preserve">　　　　　　　　　印</w:t>
      </w:r>
      <w:bookmarkStart w:id="0" w:name="_GoBack"/>
      <w:bookmarkEnd w:id="0"/>
    </w:p>
    <w:sectPr w:rsidR="009020D7" w:rsidRPr="00796B01" w:rsidSect="00463A6F">
      <w:pgSz w:w="11906" w:h="16838"/>
      <w:pgMar w:top="851" w:right="1558" w:bottom="1701" w:left="156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3D" w:rsidRDefault="009C4B3D" w:rsidP="00DB3A22">
      <w:r>
        <w:separator/>
      </w:r>
    </w:p>
  </w:endnote>
  <w:endnote w:type="continuationSeparator" w:id="0">
    <w:p w:rsidR="009C4B3D" w:rsidRDefault="009C4B3D" w:rsidP="00DB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3D" w:rsidRDefault="009C4B3D" w:rsidP="00DB3A22">
      <w:r>
        <w:separator/>
      </w:r>
    </w:p>
  </w:footnote>
  <w:footnote w:type="continuationSeparator" w:id="0">
    <w:p w:rsidR="009C4B3D" w:rsidRDefault="009C4B3D" w:rsidP="00DB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D7"/>
    <w:rsid w:val="00085F9A"/>
    <w:rsid w:val="00097C71"/>
    <w:rsid w:val="00115E43"/>
    <w:rsid w:val="001543CF"/>
    <w:rsid w:val="0015710D"/>
    <w:rsid w:val="00190546"/>
    <w:rsid w:val="001B5EFE"/>
    <w:rsid w:val="001D0C38"/>
    <w:rsid w:val="00242F47"/>
    <w:rsid w:val="002B551C"/>
    <w:rsid w:val="00312EDA"/>
    <w:rsid w:val="00312EFF"/>
    <w:rsid w:val="00380399"/>
    <w:rsid w:val="003818C0"/>
    <w:rsid w:val="003B1889"/>
    <w:rsid w:val="00416E3D"/>
    <w:rsid w:val="0042133C"/>
    <w:rsid w:val="00440667"/>
    <w:rsid w:val="00463A6F"/>
    <w:rsid w:val="00487F36"/>
    <w:rsid w:val="004A03E3"/>
    <w:rsid w:val="004B0610"/>
    <w:rsid w:val="004D7689"/>
    <w:rsid w:val="004F4D3F"/>
    <w:rsid w:val="00501443"/>
    <w:rsid w:val="005C39F3"/>
    <w:rsid w:val="005F4168"/>
    <w:rsid w:val="00644FE9"/>
    <w:rsid w:val="006631B6"/>
    <w:rsid w:val="00682472"/>
    <w:rsid w:val="006845D6"/>
    <w:rsid w:val="0068665F"/>
    <w:rsid w:val="006B2402"/>
    <w:rsid w:val="006E7633"/>
    <w:rsid w:val="0074532F"/>
    <w:rsid w:val="00750422"/>
    <w:rsid w:val="00773731"/>
    <w:rsid w:val="00796B01"/>
    <w:rsid w:val="007E384B"/>
    <w:rsid w:val="00817664"/>
    <w:rsid w:val="00846A0D"/>
    <w:rsid w:val="00853FF1"/>
    <w:rsid w:val="008B368E"/>
    <w:rsid w:val="009020D7"/>
    <w:rsid w:val="00913958"/>
    <w:rsid w:val="009C4B3D"/>
    <w:rsid w:val="009E08D5"/>
    <w:rsid w:val="009E167B"/>
    <w:rsid w:val="009E7D1D"/>
    <w:rsid w:val="00A26A77"/>
    <w:rsid w:val="00A6232F"/>
    <w:rsid w:val="00AA0EA4"/>
    <w:rsid w:val="00AA3537"/>
    <w:rsid w:val="00AC3DDA"/>
    <w:rsid w:val="00B313E4"/>
    <w:rsid w:val="00B8785C"/>
    <w:rsid w:val="00C705EC"/>
    <w:rsid w:val="00C72645"/>
    <w:rsid w:val="00C80A3D"/>
    <w:rsid w:val="00C9022E"/>
    <w:rsid w:val="00C922BD"/>
    <w:rsid w:val="00CB4DEC"/>
    <w:rsid w:val="00CC079F"/>
    <w:rsid w:val="00CD0568"/>
    <w:rsid w:val="00CF3068"/>
    <w:rsid w:val="00CF7FE5"/>
    <w:rsid w:val="00D0706E"/>
    <w:rsid w:val="00DB12B4"/>
    <w:rsid w:val="00DB3A22"/>
    <w:rsid w:val="00DC419A"/>
    <w:rsid w:val="00E00F11"/>
    <w:rsid w:val="00E1560D"/>
    <w:rsid w:val="00E214A5"/>
    <w:rsid w:val="00E83F12"/>
    <w:rsid w:val="00EA2C76"/>
    <w:rsid w:val="00EA3857"/>
    <w:rsid w:val="00EA6D5C"/>
    <w:rsid w:val="00EB7180"/>
    <w:rsid w:val="00EB7CB9"/>
    <w:rsid w:val="00ED1F37"/>
    <w:rsid w:val="00F33852"/>
    <w:rsid w:val="00F34845"/>
    <w:rsid w:val="00F60800"/>
    <w:rsid w:val="00FD531F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4617EE6-A97A-423E-917C-0B60E057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710D"/>
    <w:pPr>
      <w:ind w:left="960" w:hangingChars="400" w:hanging="960"/>
    </w:pPr>
    <w:rPr>
      <w:sz w:val="24"/>
    </w:rPr>
  </w:style>
  <w:style w:type="paragraph" w:styleId="2">
    <w:name w:val="Body Text Indent 2"/>
    <w:basedOn w:val="a"/>
    <w:rsid w:val="0015710D"/>
    <w:pPr>
      <w:ind w:leftChars="168" w:left="563" w:hangingChars="100" w:hanging="210"/>
    </w:pPr>
    <w:rPr>
      <w:rFonts w:ascii="ＭＳ 明朝" w:hAnsi="ＭＳ 明朝"/>
    </w:rPr>
  </w:style>
  <w:style w:type="paragraph" w:styleId="3">
    <w:name w:val="Body Text Indent 3"/>
    <w:basedOn w:val="a"/>
    <w:rsid w:val="0015710D"/>
    <w:pPr>
      <w:ind w:leftChars="114" w:left="719" w:hangingChars="200" w:hanging="480"/>
    </w:pPr>
    <w:rPr>
      <w:sz w:val="24"/>
    </w:rPr>
  </w:style>
  <w:style w:type="paragraph" w:styleId="a4">
    <w:name w:val="Balloon Text"/>
    <w:basedOn w:val="a"/>
    <w:link w:val="a5"/>
    <w:rsid w:val="003B18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3B188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B3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3A22"/>
    <w:rPr>
      <w:kern w:val="2"/>
      <w:sz w:val="21"/>
      <w:szCs w:val="24"/>
    </w:rPr>
  </w:style>
  <w:style w:type="paragraph" w:styleId="a8">
    <w:name w:val="footer"/>
    <w:basedOn w:val="a"/>
    <w:link w:val="a9"/>
    <w:rsid w:val="00DB3A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3A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A6F5-7777-4E59-9C93-C43BD82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　務　委　託　契　約　書</vt:lpstr>
      <vt:lpstr>業　務　委　託　契　約　書</vt:lpstr>
    </vt:vector>
  </TitlesOfParts>
  <Company>佐世保市役所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　務　委　託　契　約　書</dc:title>
  <dc:subject/>
  <dc:creator>電算管理課</dc:creator>
  <cp:keywords/>
  <dc:description/>
  <cp:lastModifiedBy>川上杏奈</cp:lastModifiedBy>
  <cp:revision>2</cp:revision>
  <cp:lastPrinted>2020-03-29T04:42:00Z</cp:lastPrinted>
  <dcterms:created xsi:type="dcterms:W3CDTF">2020-04-20T10:50:00Z</dcterms:created>
  <dcterms:modified xsi:type="dcterms:W3CDTF">2020-04-20T10:50:00Z</dcterms:modified>
</cp:coreProperties>
</file>